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A4B" w14:textId="1CE3D4FD" w:rsidR="00156040" w:rsidRPr="003A0EF7" w:rsidRDefault="00D8642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3A0EF7">
        <w:rPr>
          <w:rFonts w:ascii="Verdana" w:hAnsi="Verdana"/>
          <w:color w:val="92766F"/>
          <w:sz w:val="48"/>
          <w:szCs w:val="48"/>
          <w:lang w:val="de-DE"/>
        </w:rPr>
        <w:t>DAHLIA E</w:t>
      </w:r>
      <w:r w:rsidR="00B961E4" w:rsidRPr="003A0EF7">
        <w:rPr>
          <w:rFonts w:ascii="Verdana" w:hAnsi="Verdana"/>
          <w:color w:val="92766F"/>
          <w:sz w:val="48"/>
          <w:szCs w:val="48"/>
          <w:lang w:val="de-DE"/>
        </w:rPr>
        <w:t>-</w:t>
      </w:r>
      <w:r w:rsidR="00802188" w:rsidRPr="003A0EF7">
        <w:rPr>
          <w:rFonts w:ascii="Verdana" w:hAnsi="Verdana"/>
          <w:color w:val="92766F"/>
          <w:sz w:val="48"/>
          <w:szCs w:val="48"/>
          <w:lang w:val="de-DE"/>
        </w:rPr>
        <w:t>VENTO</w:t>
      </w:r>
    </w:p>
    <w:p w14:paraId="32E2192D" w14:textId="77777777" w:rsidR="00547EA2" w:rsidRPr="003A0EF7" w:rsidRDefault="00547EA2" w:rsidP="00547EA2">
      <w:pPr>
        <w:rPr>
          <w:rFonts w:ascii="Verdana" w:hAnsi="Verdana"/>
          <w:sz w:val="20"/>
          <w:szCs w:val="20"/>
          <w:lang w:val="de-DE"/>
        </w:rPr>
      </w:pPr>
      <w:r w:rsidRPr="003A0EF7">
        <w:rPr>
          <w:rFonts w:ascii="Verdana" w:hAnsi="Verdana"/>
          <w:sz w:val="20"/>
          <w:szCs w:val="20"/>
          <w:lang w:val="de-DE"/>
        </w:rPr>
        <w:t xml:space="preserve">Der Dahlia E-VENTO </w:t>
      </w:r>
      <w:bookmarkStart w:id="0" w:name="_Hlk22890741"/>
      <w:r w:rsidRPr="003A0EF7">
        <w:rPr>
          <w:rFonts w:ascii="Verdana" w:hAnsi="Verdana"/>
          <w:sz w:val="20"/>
          <w:szCs w:val="20"/>
          <w:lang w:val="de-DE"/>
        </w:rPr>
        <w:t xml:space="preserve">ist ein elektrischer Heizkörper mit integrierter Gebläseeinheit, der eine zusätzliche Wärmeabgabe (950 Watt) bietet. </w:t>
      </w:r>
    </w:p>
    <w:p w14:paraId="3DBF42C2" w14:textId="697E71D6" w:rsidR="00D8642A" w:rsidRPr="003A0EF7" w:rsidRDefault="00547EA2" w:rsidP="00547EA2">
      <w:pPr>
        <w:rPr>
          <w:rFonts w:ascii="Verdana" w:hAnsi="Verdana"/>
          <w:sz w:val="20"/>
          <w:szCs w:val="20"/>
          <w:lang w:val="de-DE"/>
        </w:rPr>
      </w:pPr>
      <w:r w:rsidRPr="003A0EF7">
        <w:rPr>
          <w:rFonts w:ascii="Verdana" w:hAnsi="Verdana"/>
          <w:sz w:val="20"/>
          <w:szCs w:val="20"/>
          <w:lang w:val="de-DE"/>
        </w:rPr>
        <w:t>Nach der einfachen Montage und dem Einstecken des Steckers ist der Heizkörper einsatzbereit und Sie können innerhalb weniger Minuten eine angenehme Wärme genießen.</w:t>
      </w:r>
    </w:p>
    <w:p w14:paraId="0F5B597B" w14:textId="77777777" w:rsidR="00B53CE3" w:rsidRPr="003A0EF7" w:rsidRDefault="00B53CE3" w:rsidP="00B53CE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6D70F347" w14:textId="1683017C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Produkt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>klassischer elektrischer Badheizkörper mit Gebläse</w:t>
      </w:r>
    </w:p>
    <w:p w14:paraId="2131CCBA" w14:textId="572025D8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Vormontiert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 xml:space="preserve">vorgefüllt mit Heizflüssigkeit. Ausgestattet mit Thermostat, 950 Watt PTC Gebläse und </w:t>
      </w:r>
      <w:r w:rsidR="004C2B05">
        <w:rPr>
          <w:rFonts w:ascii="Verdana" w:hAnsi="Verdana"/>
          <w:sz w:val="16"/>
          <w:szCs w:val="16"/>
          <w:lang w:val="de-DE"/>
        </w:rPr>
        <w:br/>
      </w:r>
      <w:r w:rsidRPr="003A0EF7">
        <w:rPr>
          <w:rFonts w:ascii="Verdana" w:hAnsi="Verdana"/>
          <w:sz w:val="16"/>
          <w:szCs w:val="16"/>
          <w:lang w:val="de-DE"/>
        </w:rPr>
        <w:t>1,2</w:t>
      </w:r>
      <w:r w:rsidR="004C2B05">
        <w:rPr>
          <w:rFonts w:ascii="Verdana" w:hAnsi="Verdana"/>
          <w:sz w:val="16"/>
          <w:szCs w:val="16"/>
          <w:lang w:val="de-DE"/>
        </w:rPr>
        <w:t xml:space="preserve"> </w:t>
      </w:r>
      <w:r w:rsidRPr="003A0EF7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02AD4A15" w14:textId="3D0F6E74" w:rsidR="00802188" w:rsidRPr="003A0EF7" w:rsidRDefault="00547EA2" w:rsidP="0080218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Mitgeliefert</w:t>
      </w:r>
      <w:r w:rsidR="00802188" w:rsidRPr="003A0EF7">
        <w:rPr>
          <w:rFonts w:ascii="Verdana" w:hAnsi="Verdana"/>
          <w:sz w:val="16"/>
          <w:szCs w:val="16"/>
          <w:lang w:val="de-DE"/>
        </w:rPr>
        <w:t>:</w:t>
      </w:r>
      <w:r w:rsidR="00802188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>inklusive Konsolen, Schrauben, Dübel und Montageanleitung.</w:t>
      </w:r>
    </w:p>
    <w:p w14:paraId="0E87BEA2" w14:textId="1161991E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Steuerung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>Steuerung über integrierten Thermostat mit automatischer selbstlernender Wochenprogrammierung, Offenfenstererkennung, Anwesenheitserkennung und Boost-Funktion. RF-Empfänger für optionale Fernbedienung.</w:t>
      </w:r>
    </w:p>
    <w:p w14:paraId="08A91623" w14:textId="1EF5B9F2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Verpackung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 und Schutzfolie ausgeliefert. Auf dem Etikett sind die Merkmale des Heizkörpers angegeben: Typ – Bauhöhe – Baulänge.</w:t>
      </w:r>
    </w:p>
    <w:p w14:paraId="59C2E28D" w14:textId="581E38C9" w:rsidR="00D8642A" w:rsidRPr="003A0EF7" w:rsidRDefault="00D8642A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Garantie:</w:t>
      </w:r>
      <w:r w:rsidRPr="003A0EF7">
        <w:rPr>
          <w:rFonts w:ascii="Verdana" w:hAnsi="Verdana"/>
          <w:sz w:val="16"/>
          <w:szCs w:val="16"/>
          <w:lang w:val="de-DE"/>
        </w:rPr>
        <w:tab/>
      </w:r>
      <w:r w:rsidR="00550E8B" w:rsidRPr="003A0EF7">
        <w:rPr>
          <w:rFonts w:ascii="Verdana" w:hAnsi="Verdana"/>
          <w:sz w:val="16"/>
          <w:szCs w:val="16"/>
          <w:lang w:val="de-DE"/>
        </w:rPr>
        <w:t>10</w:t>
      </w:r>
      <w:r w:rsidR="00547EA2" w:rsidRPr="003A0EF7">
        <w:rPr>
          <w:rFonts w:ascii="Verdana" w:hAnsi="Verdana"/>
          <w:sz w:val="16"/>
          <w:szCs w:val="16"/>
          <w:lang w:val="de-DE"/>
        </w:rPr>
        <w:t xml:space="preserve"> Jahre für den Heizkörper und 2 Jahre für die elektrische Bauteile, bei Einhaltung der Installationsvorschriften, bei Erfüllung der Garantiebedingungen von Stelrad.</w:t>
      </w:r>
    </w:p>
    <w:p w14:paraId="0B5CC590" w14:textId="77777777" w:rsidR="00D87313" w:rsidRDefault="00D87313" w:rsidP="00D873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Lackierungsverfahren:</w:t>
      </w:r>
      <w:r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Stelrad weiß 9016 pulverbeschichtet.</w:t>
      </w:r>
      <w:r>
        <w:rPr>
          <w:rFonts w:ascii="Verdana" w:hAnsi="Verdana"/>
          <w:sz w:val="16"/>
          <w:szCs w:val="16"/>
          <w:lang w:val="de-DE"/>
        </w:rPr>
        <w:tab/>
      </w:r>
    </w:p>
    <w:p w14:paraId="04986F0A" w14:textId="77777777" w:rsidR="00D87313" w:rsidRDefault="00D87313" w:rsidP="00D873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Farben:</w:t>
      </w:r>
      <w:r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4EC42FA7" w14:textId="2D7BE1F6" w:rsidR="00D8642A" w:rsidRPr="003A0EF7" w:rsidRDefault="00547EA2" w:rsidP="00D8731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Norm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>Ökodesign-Verordnung 2018 (EU Verordnung 2015/1188)</w:t>
      </w:r>
    </w:p>
    <w:p w14:paraId="576500B1" w14:textId="74F174ED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Technische Daten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="00EA5C1C" w:rsidRPr="00EA5C1C">
        <w:rPr>
          <w:rFonts w:ascii="Verdana" w:hAnsi="Verdana"/>
          <w:sz w:val="16"/>
          <w:szCs w:val="16"/>
          <w:lang w:val="de-DE"/>
        </w:rPr>
        <w:t>Netzspannung 220-240V ~50Hz, IPX4, Klasse II</w:t>
      </w:r>
    </w:p>
    <w:p w14:paraId="58D87D23" w14:textId="63C7C899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Bauhöhen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  <w:t>775 | 1.181 | 1.411 | 1.763 mm</w:t>
      </w:r>
    </w:p>
    <w:p w14:paraId="044584B4" w14:textId="4084D3ED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Anzahl der Rohre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  <w:t>16 | 24 | 28 | 36</w:t>
      </w:r>
    </w:p>
    <w:p w14:paraId="7A00B0D3" w14:textId="7F54FC4C" w:rsidR="00D8642A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Baulängen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  <w:t>495 | 585 mm</w:t>
      </w:r>
    </w:p>
    <w:p w14:paraId="078C7AC7" w14:textId="6DECB0EE" w:rsidR="00D8642A" w:rsidRPr="003A0EF7" w:rsidRDefault="003A0EF7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Wärmeleistung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="00802188" w:rsidRPr="003A0EF7">
        <w:rPr>
          <w:rFonts w:ascii="Verdana" w:hAnsi="Verdana"/>
          <w:sz w:val="16"/>
          <w:szCs w:val="16"/>
          <w:lang w:val="de-DE"/>
        </w:rPr>
        <w:t>1</w:t>
      </w:r>
      <w:r w:rsidR="00874D31">
        <w:rPr>
          <w:rFonts w:ascii="Verdana" w:hAnsi="Verdana"/>
          <w:sz w:val="16"/>
          <w:szCs w:val="16"/>
          <w:lang w:val="de-DE"/>
        </w:rPr>
        <w:t>.</w:t>
      </w:r>
      <w:r w:rsidR="00802188" w:rsidRPr="003A0EF7">
        <w:rPr>
          <w:rFonts w:ascii="Verdana" w:hAnsi="Verdana"/>
          <w:sz w:val="16"/>
          <w:szCs w:val="16"/>
          <w:lang w:val="de-DE"/>
        </w:rPr>
        <w:t>350 | 1</w:t>
      </w:r>
      <w:r w:rsidR="00874D31">
        <w:rPr>
          <w:rFonts w:ascii="Verdana" w:hAnsi="Verdana"/>
          <w:sz w:val="16"/>
          <w:szCs w:val="16"/>
          <w:lang w:val="de-DE"/>
        </w:rPr>
        <w:t>.</w:t>
      </w:r>
      <w:r w:rsidR="00802188" w:rsidRPr="003A0EF7">
        <w:rPr>
          <w:rFonts w:ascii="Verdana" w:hAnsi="Verdana"/>
          <w:sz w:val="16"/>
          <w:szCs w:val="16"/>
          <w:lang w:val="de-DE"/>
        </w:rPr>
        <w:t>550 | 1</w:t>
      </w:r>
      <w:r w:rsidR="00874D31">
        <w:rPr>
          <w:rFonts w:ascii="Verdana" w:hAnsi="Verdana"/>
          <w:sz w:val="16"/>
          <w:szCs w:val="16"/>
          <w:lang w:val="de-DE"/>
        </w:rPr>
        <w:t>.</w:t>
      </w:r>
      <w:r w:rsidR="00802188" w:rsidRPr="003A0EF7">
        <w:rPr>
          <w:rFonts w:ascii="Verdana" w:hAnsi="Verdana"/>
          <w:sz w:val="16"/>
          <w:szCs w:val="16"/>
          <w:lang w:val="de-DE"/>
        </w:rPr>
        <w:t>650 | 1</w:t>
      </w:r>
      <w:r w:rsidR="00874D31">
        <w:rPr>
          <w:rFonts w:ascii="Verdana" w:hAnsi="Verdana"/>
          <w:sz w:val="16"/>
          <w:szCs w:val="16"/>
          <w:lang w:val="de-DE"/>
        </w:rPr>
        <w:t>.</w:t>
      </w:r>
      <w:r w:rsidR="00802188" w:rsidRPr="003A0EF7">
        <w:rPr>
          <w:rFonts w:ascii="Verdana" w:hAnsi="Verdana"/>
          <w:sz w:val="16"/>
          <w:szCs w:val="16"/>
          <w:lang w:val="de-DE"/>
        </w:rPr>
        <w:t>850 | 1</w:t>
      </w:r>
      <w:r w:rsidR="00874D31">
        <w:rPr>
          <w:rFonts w:ascii="Verdana" w:hAnsi="Verdana"/>
          <w:sz w:val="16"/>
          <w:szCs w:val="16"/>
          <w:lang w:val="de-DE"/>
        </w:rPr>
        <w:t>.</w:t>
      </w:r>
      <w:r w:rsidR="00802188" w:rsidRPr="003A0EF7">
        <w:rPr>
          <w:rFonts w:ascii="Verdana" w:hAnsi="Verdana"/>
          <w:sz w:val="16"/>
          <w:szCs w:val="16"/>
          <w:lang w:val="de-DE"/>
        </w:rPr>
        <w:t>950 W</w:t>
      </w:r>
    </w:p>
    <w:p w14:paraId="334EDBF7" w14:textId="3D3AC6F8" w:rsidR="001D5220" w:rsidRPr="003A0EF7" w:rsidRDefault="00547EA2" w:rsidP="00D8642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3A0EF7">
        <w:rPr>
          <w:rFonts w:ascii="Verdana" w:hAnsi="Verdana"/>
          <w:sz w:val="16"/>
          <w:szCs w:val="16"/>
          <w:lang w:val="de-DE"/>
        </w:rPr>
        <w:t>Rohre</w:t>
      </w:r>
      <w:r w:rsidR="00D8642A" w:rsidRPr="003A0EF7">
        <w:rPr>
          <w:rFonts w:ascii="Verdana" w:hAnsi="Verdana"/>
          <w:sz w:val="16"/>
          <w:szCs w:val="16"/>
          <w:lang w:val="de-DE"/>
        </w:rPr>
        <w:t>:</w:t>
      </w:r>
      <w:r w:rsidR="00D8642A" w:rsidRPr="003A0EF7">
        <w:rPr>
          <w:rFonts w:ascii="Verdana" w:hAnsi="Verdana"/>
          <w:sz w:val="16"/>
          <w:szCs w:val="16"/>
          <w:lang w:val="de-DE"/>
        </w:rPr>
        <w:tab/>
      </w:r>
      <w:r w:rsidRPr="003A0EF7">
        <w:rPr>
          <w:rFonts w:ascii="Verdana" w:hAnsi="Verdana"/>
          <w:sz w:val="16"/>
          <w:szCs w:val="16"/>
          <w:lang w:val="de-DE"/>
        </w:rPr>
        <w:t>waagrecht, O-Form, Durchmesser 22 mm</w:t>
      </w:r>
      <w:bookmarkEnd w:id="0"/>
    </w:p>
    <w:sectPr w:rsidR="001D5220" w:rsidRPr="003A0EF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54EB" w14:textId="77777777" w:rsidR="00520D37" w:rsidRDefault="00520D37" w:rsidP="00AD4C15">
      <w:pPr>
        <w:spacing w:after="0" w:line="240" w:lineRule="auto"/>
      </w:pPr>
      <w:r>
        <w:separator/>
      </w:r>
    </w:p>
  </w:endnote>
  <w:endnote w:type="continuationSeparator" w:id="0">
    <w:p w14:paraId="6AF28CFC" w14:textId="77777777" w:rsidR="00520D37" w:rsidRDefault="00520D3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ADB9" w14:textId="77777777" w:rsidR="00520D37" w:rsidRDefault="00520D37" w:rsidP="00AD4C15">
      <w:pPr>
        <w:spacing w:after="0" w:line="240" w:lineRule="auto"/>
      </w:pPr>
      <w:r>
        <w:separator/>
      </w:r>
    </w:p>
  </w:footnote>
  <w:footnote w:type="continuationSeparator" w:id="0">
    <w:p w14:paraId="09CD44B6" w14:textId="77777777" w:rsidR="00520D37" w:rsidRDefault="00520D3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A0EF7"/>
    <w:rsid w:val="003C15E3"/>
    <w:rsid w:val="003C2724"/>
    <w:rsid w:val="003F2AF8"/>
    <w:rsid w:val="003F6824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C2B05"/>
    <w:rsid w:val="00500A84"/>
    <w:rsid w:val="00517EDD"/>
    <w:rsid w:val="00520D37"/>
    <w:rsid w:val="005221E5"/>
    <w:rsid w:val="00547EA2"/>
    <w:rsid w:val="00550E8B"/>
    <w:rsid w:val="00554692"/>
    <w:rsid w:val="00566A99"/>
    <w:rsid w:val="00587FD0"/>
    <w:rsid w:val="005A796E"/>
    <w:rsid w:val="005E2C5D"/>
    <w:rsid w:val="00605A18"/>
    <w:rsid w:val="00611F8B"/>
    <w:rsid w:val="006246A8"/>
    <w:rsid w:val="00625FC3"/>
    <w:rsid w:val="0063081C"/>
    <w:rsid w:val="006329F3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02188"/>
    <w:rsid w:val="00823956"/>
    <w:rsid w:val="0082767A"/>
    <w:rsid w:val="00874D31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7250"/>
    <w:rsid w:val="00A029FB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642A"/>
    <w:rsid w:val="00D87313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A5C1C"/>
    <w:rsid w:val="00EB3A04"/>
    <w:rsid w:val="00EB5050"/>
    <w:rsid w:val="00EC0962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1F6A-3D39-41AC-A7FE-EC23E0D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5</cp:revision>
  <dcterms:created xsi:type="dcterms:W3CDTF">2018-07-09T12:09:00Z</dcterms:created>
  <dcterms:modified xsi:type="dcterms:W3CDTF">2022-03-11T14:30:00Z</dcterms:modified>
</cp:coreProperties>
</file>